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353CD8" w:rsidR="00DF4FD8" w:rsidRPr="002E58E1" w:rsidRDefault="003649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ACB971" w:rsidR="00150E46" w:rsidRPr="00012AA2" w:rsidRDefault="003649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2397B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6914C8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FEB6B3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4917FD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ADF4A0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8B2336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F9C48" w:rsidR="00150E46" w:rsidRPr="00927C1B" w:rsidRDefault="00364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BD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7386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0E9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344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1A3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BB29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C2843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878F1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D534E5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47140F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051B42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F05ED6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701088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F9E11D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3A3A5A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EDDD3B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C22360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52E175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36E23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11B9B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EF1331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667051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5D4742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69DF84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FCF074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24F1E8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75DBD4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F87FCB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031144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533143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73521F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3EA76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0F6326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8ABE50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16DA19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DF28A1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90CBA0" w:rsidR="00324982" w:rsidRPr="004B120E" w:rsidRDefault="00364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E0B2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388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D71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A738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3337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4993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0 Calendar</dc:title>
  <dc:subject>Free printable December 1990 Calendar</dc:subject>
  <dc:creator>General Blue Corporation</dc:creator>
  <keywords>December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